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AD" w:rsidRDefault="006C3A59">
      <w:pPr>
        <w:pStyle w:val="BodyTextIndent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254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43AD" w:rsidRDefault="009C4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6" o:spid="_x0000_s1026" o:spt="202" type="#_x0000_t202" style="position:absolute;left:0pt;margin-left:272.45pt;margin-top:8.5pt;height:19.1pt;width:145.3pt;z-index:251659264;mso-width-relative:page;mso-height-relative:page;" fillcolor="#FFFFFF" filled="t" stroked="f" coordsize="21600,21600" o:gfxdata="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ESgP9cAAAAJAQAA&#10;DwAAAAAAAAABACAAAAAiAAAAZHJzL2Rvd25yZXYueG1sUEsBAhQAFAAAAAgAh07iQFblL7IaAgAA&#10;PQQAAA4AAAAAAAAAAQAgAAAAJg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A004DFE"/>
                  </w:txbxContent>
                </v:textbox>
              </v:shape>
            </w:pict>
          </mc:Fallback>
        </mc:AlternateContent>
      </w:r>
    </w:p>
    <w:p w:rsidR="009C43AD" w:rsidRDefault="009C43AD">
      <w:pPr>
        <w:jc w:val="both"/>
        <w:rPr>
          <w:rFonts w:ascii="Century Gothic" w:hAnsi="Century Gothic" w:cs="Arial"/>
          <w:sz w:val="20"/>
          <w:szCs w:val="20"/>
        </w:rPr>
      </w:pPr>
    </w:p>
    <w:p w:rsidR="009C43AD" w:rsidRDefault="006C3A59">
      <w:pPr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margin">
              <wp:posOffset>-133350</wp:posOffset>
            </wp:positionH>
            <wp:positionV relativeFrom="margin">
              <wp:posOffset>232410</wp:posOffset>
            </wp:positionV>
            <wp:extent cx="1543050" cy="1466850"/>
            <wp:effectExtent l="19050" t="0" r="0" b="0"/>
            <wp:wrapNone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3AD" w:rsidRDefault="009C43AD">
      <w:pPr>
        <w:rPr>
          <w:rFonts w:ascii="Century Gothic" w:hAnsi="Century Gothic" w:cs="Arial"/>
          <w:lang w:val="en-US"/>
        </w:rPr>
      </w:pPr>
    </w:p>
    <w:p w:rsidR="009C43AD" w:rsidRDefault="009C43AD">
      <w:pPr>
        <w:rPr>
          <w:rFonts w:ascii="Century Gothic" w:hAnsi="Century Gothic" w:cs="Arial"/>
          <w:lang w:val="en-US"/>
        </w:rPr>
      </w:pPr>
    </w:p>
    <w:p w:rsidR="009C43AD" w:rsidRDefault="009C43AD">
      <w:pPr>
        <w:rPr>
          <w:rFonts w:ascii="Century Gothic" w:hAnsi="Century Gothic" w:cs="Arial"/>
          <w:color w:val="3366FF"/>
        </w:rPr>
      </w:pP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43AD" w:rsidRDefault="009C43AD">
      <w:pPr>
        <w:rPr>
          <w:rFonts w:ascii="Arial" w:hAnsi="Arial" w:cs="Arial"/>
        </w:rPr>
      </w:pPr>
    </w:p>
    <w:p w:rsidR="009C43AD" w:rsidRDefault="009C43AD">
      <w:pPr>
        <w:rPr>
          <w:rFonts w:ascii="Arial" w:hAnsi="Arial" w:cs="Arial"/>
        </w:rPr>
      </w:pPr>
    </w:p>
    <w:p w:rsidR="009C43AD" w:rsidRDefault="009C43AD">
      <w:pPr>
        <w:rPr>
          <w:rFonts w:ascii="Arial" w:hAnsi="Arial" w:cs="Arial"/>
        </w:rPr>
      </w:pP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</w:rPr>
        <w:t>ΔΙΑΔΗΜΟΤΙΚΗ ΕΠΙΧΕΙΡΗΣΗ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Μυτιλήνη </w:t>
      </w:r>
      <w:r w:rsidRPr="00E3215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Pr="00E32152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</w:t>
      </w: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ΛΕΣΒΟΥ        </w:t>
      </w:r>
    </w:p>
    <w:p w:rsidR="009C43AD" w:rsidRDefault="006C3A5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u w:val="single"/>
        </w:rPr>
        <w:t>ΤΕΧΝΙΚΗ ΥΠΗΡΕΣΙΑ</w:t>
      </w: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</w:rPr>
        <w:t>Ταχ. Δ/νση</w:t>
      </w:r>
      <w:r>
        <w:rPr>
          <w:rFonts w:ascii="Arial" w:hAnsi="Arial" w:cs="Arial"/>
        </w:rPr>
        <w:tab/>
        <w:t xml:space="preserve"> : Ελ. Βενιζέλου 13-17</w:t>
      </w: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</w:rPr>
        <w:t>Ταχ. Κωδ.</w:t>
      </w:r>
      <w:r>
        <w:rPr>
          <w:rFonts w:ascii="Arial" w:hAnsi="Arial" w:cs="Arial"/>
        </w:rPr>
        <w:tab/>
        <w:t xml:space="preserve"> :  81100 Μυτιλήνη</w:t>
      </w: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</w:rPr>
        <w:t>Πληροφορίες:  : Ευστράτιος Γιαννουλης</w:t>
      </w: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</w:rPr>
        <w:t>Τηλέφωνο</w:t>
      </w:r>
      <w:r>
        <w:rPr>
          <w:rFonts w:ascii="Arial" w:hAnsi="Arial" w:cs="Arial"/>
        </w:rPr>
        <w:tab/>
        <w:t xml:space="preserve">  : 2251024444</w:t>
      </w: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:</w:t>
      </w:r>
      <w:proofErr w:type="gramEnd"/>
      <w:r>
        <w:rPr>
          <w:rFonts w:ascii="Arial" w:hAnsi="Arial" w:cs="Arial"/>
        </w:rPr>
        <w:t xml:space="preserve"> 2251040121</w:t>
      </w:r>
    </w:p>
    <w:p w:rsidR="009C43AD" w:rsidRDefault="006C3A59">
      <w:pPr>
        <w:rPr>
          <w:rFonts w:ascii="Arial" w:hAnsi="Arial" w:cs="Arial"/>
        </w:rPr>
      </w:pPr>
      <w:r>
        <w:rPr>
          <w:rFonts w:ascii="Arial" w:hAnsi="Arial" w:cs="Arial"/>
        </w:rPr>
        <w:t>Ε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: </w:t>
      </w:r>
      <w:hyperlink r:id="rId9" w:history="1">
        <w:r>
          <w:rPr>
            <w:rStyle w:val="Hyperlink"/>
            <w:rFonts w:ascii="Arial" w:hAnsi="Arial" w:cs="Arial"/>
            <w:lang w:val="en-US"/>
          </w:rPr>
          <w:t>protokolo</w:t>
        </w:r>
        <w:r>
          <w:rPr>
            <w:rStyle w:val="Hyperlink"/>
            <w:rFonts w:ascii="Arial" w:hAnsi="Arial" w:cs="Arial"/>
          </w:rPr>
          <w:t>@</w:t>
        </w:r>
        <w:r>
          <w:rPr>
            <w:rStyle w:val="Hyperlink"/>
            <w:rFonts w:ascii="Arial" w:hAnsi="Arial" w:cs="Arial"/>
            <w:lang w:val="en-US"/>
          </w:rPr>
          <w:t>deyamyt</w:t>
        </w:r>
        <w:r>
          <w:rPr>
            <w:rStyle w:val="Hyperlink"/>
            <w:rFonts w:ascii="Arial" w:hAnsi="Arial" w:cs="Arial"/>
          </w:rPr>
          <w:t>.</w:t>
        </w:r>
        <w:r>
          <w:rPr>
            <w:rStyle w:val="Hyperlink"/>
            <w:rFonts w:ascii="Arial" w:hAnsi="Arial" w:cs="Arial"/>
            <w:lang w:val="en-US"/>
          </w:rPr>
          <w:t>gr</w:t>
        </w:r>
      </w:hyperlink>
    </w:p>
    <w:p w:rsidR="009C43AD" w:rsidRDefault="009C43AD">
      <w:pPr>
        <w:rPr>
          <w:rFonts w:ascii="Arial" w:hAnsi="Arial" w:cs="Arial"/>
        </w:rPr>
      </w:pPr>
    </w:p>
    <w:p w:rsidR="009C43AD" w:rsidRDefault="009C43AD">
      <w:pPr>
        <w:rPr>
          <w:rFonts w:ascii="Arial" w:hAnsi="Arial" w:cs="Arial"/>
        </w:rPr>
      </w:pPr>
    </w:p>
    <w:p w:rsidR="009C43AD" w:rsidRDefault="006C3A5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ΠΡΟΣ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en-US"/>
        </w:rPr>
        <w:t>MME</w:t>
      </w:r>
    </w:p>
    <w:p w:rsidR="009C43AD" w:rsidRDefault="009C43AD">
      <w:pPr>
        <w:pStyle w:val="BodyTextIndent"/>
        <w:ind w:left="0" w:firstLine="0"/>
        <w:rPr>
          <w:rFonts w:ascii="Arial" w:hAnsi="Arial" w:cs="Arial"/>
          <w:b/>
          <w:u w:val="single"/>
        </w:rPr>
      </w:pPr>
    </w:p>
    <w:p w:rsidR="009C43AD" w:rsidRDefault="006C3A59">
      <w:pPr>
        <w:spacing w:after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ΔΕΛΤΙΟ ΤΥΠΟΥ</w:t>
      </w:r>
    </w:p>
    <w:p w:rsidR="009C43AD" w:rsidRDefault="006C3A59">
      <w:pPr>
        <w:pStyle w:val="BodyTextIndent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Σας γνωστοποιούμε ότι την </w:t>
      </w:r>
      <w:r>
        <w:rPr>
          <w:rFonts w:ascii="Arial" w:hAnsi="Arial" w:cs="Arial"/>
        </w:rPr>
        <w:t>Πέμπτη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στο πλαίσιο των εργασιών εκτέλεσης του έργου "Αντικατάσταση Τμημάτων δικτύων ύδρευσης πόλης Μυτιλήνης" από 08:00 έως 15:00 θα γίνουν διακοπές νερού </w:t>
      </w:r>
      <w:r>
        <w:rPr>
          <w:rFonts w:ascii="Arial" w:hAnsi="Arial" w:cs="Arial"/>
        </w:rPr>
        <w:t>στην</w:t>
      </w:r>
      <w:r>
        <w:rPr>
          <w:rFonts w:ascii="Arial" w:hAnsi="Arial" w:cs="Arial"/>
        </w:rPr>
        <w:t xml:space="preserve"> περιοχή του Κουμκό και </w:t>
      </w:r>
      <w:r>
        <w:rPr>
          <w:rFonts w:ascii="Arial" w:hAnsi="Arial" w:cs="Arial"/>
        </w:rPr>
        <w:t>στις κάτωθι οδούς:</w:t>
      </w:r>
    </w:p>
    <w:p w:rsidR="009C43AD" w:rsidRDefault="006C3A59">
      <w:pPr>
        <w:pStyle w:val="BodyTextIndent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Οδό </w:t>
      </w:r>
      <w:r>
        <w:rPr>
          <w:rFonts w:ascii="Arial" w:hAnsi="Arial" w:cs="Arial"/>
        </w:rPr>
        <w:t>Τυρνόβου</w:t>
      </w:r>
      <w:r>
        <w:rPr>
          <w:rFonts w:ascii="Arial" w:hAnsi="Arial" w:cs="Arial"/>
        </w:rPr>
        <w:t xml:space="preserve">, </w:t>
      </w:r>
    </w:p>
    <w:p w:rsidR="009C43AD" w:rsidRDefault="006C3A59">
      <w:pPr>
        <w:pStyle w:val="BodyTextIndent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οδό </w:t>
      </w:r>
      <w:r>
        <w:rPr>
          <w:rFonts w:ascii="Arial" w:hAnsi="Arial" w:cs="Arial"/>
        </w:rPr>
        <w:t>Σαμάρά</w:t>
      </w:r>
      <w:r>
        <w:rPr>
          <w:rFonts w:ascii="Arial" w:hAnsi="Arial" w:cs="Arial"/>
        </w:rPr>
        <w:t xml:space="preserve"> και </w:t>
      </w:r>
    </w:p>
    <w:p w:rsidR="009C43AD" w:rsidRDefault="006C3A59">
      <w:pPr>
        <w:pStyle w:val="BodyTextIndent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οδό </w:t>
      </w:r>
      <w:r>
        <w:rPr>
          <w:rFonts w:ascii="Arial" w:hAnsi="Arial" w:cs="Arial"/>
        </w:rPr>
        <w:t>Μούρα</w:t>
      </w:r>
    </w:p>
    <w:p w:rsidR="009C43AD" w:rsidRDefault="009C43AD">
      <w:pPr>
        <w:pStyle w:val="BodyTextIndent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TableGrid"/>
        <w:tblW w:w="36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C43AD">
        <w:trPr>
          <w:jc w:val="right"/>
        </w:trPr>
        <w:tc>
          <w:tcPr>
            <w:tcW w:w="3685" w:type="dxa"/>
          </w:tcPr>
          <w:p w:rsidR="009C43AD" w:rsidRDefault="009C43AD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</w:p>
          <w:p w:rsidR="009C43AD" w:rsidRDefault="006C3A59">
            <w:pPr>
              <w:pStyle w:val="BodyTextInden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ο την ΔΕΥΑΛ</w:t>
            </w:r>
          </w:p>
        </w:tc>
      </w:tr>
    </w:tbl>
    <w:p w:rsidR="009C43AD" w:rsidRDefault="009C43AD">
      <w:pPr>
        <w:pStyle w:val="BodyTextIndent"/>
        <w:ind w:left="0" w:firstLine="0"/>
        <w:rPr>
          <w:b/>
          <w:u w:val="single"/>
        </w:rPr>
      </w:pPr>
    </w:p>
    <w:sectPr w:rsidR="009C43AD">
      <w:headerReference w:type="default" r:id="rId10"/>
      <w:pgSz w:w="11907" w:h="1683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59" w:rsidRDefault="006C3A59">
      <w:r>
        <w:separator/>
      </w:r>
    </w:p>
  </w:endnote>
  <w:endnote w:type="continuationSeparator" w:id="0">
    <w:p w:rsidR="006C3A59" w:rsidRDefault="006C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59" w:rsidRDefault="006C3A59">
      <w:r>
        <w:separator/>
      </w:r>
    </w:p>
  </w:footnote>
  <w:footnote w:type="continuationSeparator" w:id="0">
    <w:p w:rsidR="006C3A59" w:rsidRDefault="006C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AD" w:rsidRDefault="009C43AD">
    <w:pPr>
      <w:pStyle w:val="Header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DD"/>
    <w:rsid w:val="000251D9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2017D0"/>
    <w:rsid w:val="00207FB7"/>
    <w:rsid w:val="00223960"/>
    <w:rsid w:val="00223A4B"/>
    <w:rsid w:val="00225434"/>
    <w:rsid w:val="00227090"/>
    <w:rsid w:val="002543D7"/>
    <w:rsid w:val="002553B0"/>
    <w:rsid w:val="00260FF1"/>
    <w:rsid w:val="002638F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7D2F"/>
    <w:rsid w:val="00371088"/>
    <w:rsid w:val="003716F2"/>
    <w:rsid w:val="003822A3"/>
    <w:rsid w:val="00397D18"/>
    <w:rsid w:val="003A17F5"/>
    <w:rsid w:val="003C028D"/>
    <w:rsid w:val="003D2766"/>
    <w:rsid w:val="003D79C8"/>
    <w:rsid w:val="003E0114"/>
    <w:rsid w:val="003E32B4"/>
    <w:rsid w:val="003F229E"/>
    <w:rsid w:val="00414BB9"/>
    <w:rsid w:val="00422879"/>
    <w:rsid w:val="004334DA"/>
    <w:rsid w:val="004357B7"/>
    <w:rsid w:val="00471277"/>
    <w:rsid w:val="00474852"/>
    <w:rsid w:val="00476CC2"/>
    <w:rsid w:val="0048058A"/>
    <w:rsid w:val="00484619"/>
    <w:rsid w:val="00495074"/>
    <w:rsid w:val="00496BBF"/>
    <w:rsid w:val="004A52A9"/>
    <w:rsid w:val="004B2998"/>
    <w:rsid w:val="004C375F"/>
    <w:rsid w:val="004D19E6"/>
    <w:rsid w:val="004E08DA"/>
    <w:rsid w:val="005049E6"/>
    <w:rsid w:val="00505A3F"/>
    <w:rsid w:val="005202C4"/>
    <w:rsid w:val="005228CE"/>
    <w:rsid w:val="00564EBC"/>
    <w:rsid w:val="005738DB"/>
    <w:rsid w:val="00574D48"/>
    <w:rsid w:val="00586FB8"/>
    <w:rsid w:val="0059574C"/>
    <w:rsid w:val="005B265E"/>
    <w:rsid w:val="005E51F9"/>
    <w:rsid w:val="005F158D"/>
    <w:rsid w:val="00611B31"/>
    <w:rsid w:val="00622AB6"/>
    <w:rsid w:val="006473BD"/>
    <w:rsid w:val="00652A9E"/>
    <w:rsid w:val="00652ECB"/>
    <w:rsid w:val="00653EA9"/>
    <w:rsid w:val="006561B6"/>
    <w:rsid w:val="00662ECF"/>
    <w:rsid w:val="0066622F"/>
    <w:rsid w:val="0067341A"/>
    <w:rsid w:val="0067536A"/>
    <w:rsid w:val="006A1CE5"/>
    <w:rsid w:val="006C3A59"/>
    <w:rsid w:val="006F0F3F"/>
    <w:rsid w:val="006F74E9"/>
    <w:rsid w:val="0072724C"/>
    <w:rsid w:val="00732FDF"/>
    <w:rsid w:val="0073685F"/>
    <w:rsid w:val="00740133"/>
    <w:rsid w:val="00741320"/>
    <w:rsid w:val="00745E6A"/>
    <w:rsid w:val="00780735"/>
    <w:rsid w:val="00783F02"/>
    <w:rsid w:val="00784001"/>
    <w:rsid w:val="007A5B24"/>
    <w:rsid w:val="007B30C2"/>
    <w:rsid w:val="007C0879"/>
    <w:rsid w:val="007C6F21"/>
    <w:rsid w:val="007D50A1"/>
    <w:rsid w:val="007E0FB1"/>
    <w:rsid w:val="007E23BD"/>
    <w:rsid w:val="007E74E7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C162B"/>
    <w:rsid w:val="008C5426"/>
    <w:rsid w:val="008E7E7A"/>
    <w:rsid w:val="008F3AFA"/>
    <w:rsid w:val="008F4635"/>
    <w:rsid w:val="008F4DFF"/>
    <w:rsid w:val="00907888"/>
    <w:rsid w:val="009155E3"/>
    <w:rsid w:val="0092435F"/>
    <w:rsid w:val="00934E0A"/>
    <w:rsid w:val="009372C1"/>
    <w:rsid w:val="00937F3B"/>
    <w:rsid w:val="00957A11"/>
    <w:rsid w:val="00981292"/>
    <w:rsid w:val="0099017C"/>
    <w:rsid w:val="009932CF"/>
    <w:rsid w:val="009A4159"/>
    <w:rsid w:val="009B5B08"/>
    <w:rsid w:val="009B7B27"/>
    <w:rsid w:val="009C43AD"/>
    <w:rsid w:val="009F2267"/>
    <w:rsid w:val="00A14276"/>
    <w:rsid w:val="00A30801"/>
    <w:rsid w:val="00A4529C"/>
    <w:rsid w:val="00A573EF"/>
    <w:rsid w:val="00A66E36"/>
    <w:rsid w:val="00A67D78"/>
    <w:rsid w:val="00A77B81"/>
    <w:rsid w:val="00AF3EA4"/>
    <w:rsid w:val="00B1733A"/>
    <w:rsid w:val="00B3004C"/>
    <w:rsid w:val="00B344EC"/>
    <w:rsid w:val="00B34613"/>
    <w:rsid w:val="00B55BDE"/>
    <w:rsid w:val="00B70DDA"/>
    <w:rsid w:val="00BA4E9D"/>
    <w:rsid w:val="00BA627C"/>
    <w:rsid w:val="00BC104F"/>
    <w:rsid w:val="00BC5B01"/>
    <w:rsid w:val="00BD5DA0"/>
    <w:rsid w:val="00C17D3A"/>
    <w:rsid w:val="00C2590C"/>
    <w:rsid w:val="00C26B79"/>
    <w:rsid w:val="00C32EFA"/>
    <w:rsid w:val="00C6156B"/>
    <w:rsid w:val="00C8746D"/>
    <w:rsid w:val="00C970E0"/>
    <w:rsid w:val="00CA5289"/>
    <w:rsid w:val="00CB29F4"/>
    <w:rsid w:val="00CC7ECB"/>
    <w:rsid w:val="00CD6C77"/>
    <w:rsid w:val="00CE1973"/>
    <w:rsid w:val="00CE2603"/>
    <w:rsid w:val="00CF074D"/>
    <w:rsid w:val="00CF474F"/>
    <w:rsid w:val="00D04412"/>
    <w:rsid w:val="00D050A9"/>
    <w:rsid w:val="00D35DC0"/>
    <w:rsid w:val="00D44E34"/>
    <w:rsid w:val="00D50405"/>
    <w:rsid w:val="00D63BC9"/>
    <w:rsid w:val="00D74D6E"/>
    <w:rsid w:val="00D81A07"/>
    <w:rsid w:val="00D83985"/>
    <w:rsid w:val="00D96E8A"/>
    <w:rsid w:val="00DB6892"/>
    <w:rsid w:val="00DC6884"/>
    <w:rsid w:val="00DD7335"/>
    <w:rsid w:val="00DE3F91"/>
    <w:rsid w:val="00DF14A6"/>
    <w:rsid w:val="00E02D52"/>
    <w:rsid w:val="00E13036"/>
    <w:rsid w:val="00E252E0"/>
    <w:rsid w:val="00E277CD"/>
    <w:rsid w:val="00E32152"/>
    <w:rsid w:val="00E44B4C"/>
    <w:rsid w:val="00E603A1"/>
    <w:rsid w:val="00E71A59"/>
    <w:rsid w:val="00E74D87"/>
    <w:rsid w:val="00E80CB8"/>
    <w:rsid w:val="00E8185F"/>
    <w:rsid w:val="00E86028"/>
    <w:rsid w:val="00EB3FF6"/>
    <w:rsid w:val="00EB6E77"/>
    <w:rsid w:val="00ED3C27"/>
    <w:rsid w:val="00EE65EC"/>
    <w:rsid w:val="00EF4BCB"/>
    <w:rsid w:val="00EF7E13"/>
    <w:rsid w:val="00F10D6B"/>
    <w:rsid w:val="00F20093"/>
    <w:rsid w:val="00F231AD"/>
    <w:rsid w:val="00F422F1"/>
    <w:rsid w:val="00F45455"/>
    <w:rsid w:val="00F47D95"/>
    <w:rsid w:val="00F533B6"/>
    <w:rsid w:val="00F55192"/>
    <w:rsid w:val="00F55C5B"/>
    <w:rsid w:val="00F567C3"/>
    <w:rsid w:val="00F74953"/>
    <w:rsid w:val="00F83D78"/>
    <w:rsid w:val="00FA2E61"/>
    <w:rsid w:val="00FD6FAF"/>
    <w:rsid w:val="2AC638B0"/>
    <w:rsid w:val="3892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C91D10"/>
  <w15:docId w15:val="{CF25EC1E-4D24-4527-ACD2-1CF6BB1A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ind w:left="720" w:hanging="720"/>
      <w:jc w:val="both"/>
    </w:p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FAB15-7EFD-4E65-8A83-0DFECC8B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583</Characters>
  <Application>Microsoft Office Word</Application>
  <DocSecurity>0</DocSecurity>
  <Lines>4</Lines>
  <Paragraphs>1</Paragraphs>
  <ScaleCrop>false</ScaleCrop>
  <Company>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User</cp:lastModifiedBy>
  <cp:revision>5</cp:revision>
  <cp:lastPrinted>2025-04-10T05:52:00Z</cp:lastPrinted>
  <dcterms:created xsi:type="dcterms:W3CDTF">2023-02-16T10:27:00Z</dcterms:created>
  <dcterms:modified xsi:type="dcterms:W3CDTF">2025-04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78F548FB121D464C99D1363816CAF818_12</vt:lpwstr>
  </property>
</Properties>
</file>